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5F1E8B9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0A5232B0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04D7C" w:rsidRPr="009571DF">
        <w:rPr>
          <w:rFonts w:cstheme="minorHAnsi"/>
          <w:sz w:val="24"/>
          <w:szCs w:val="24"/>
        </w:rPr>
        <w:t xml:space="preserve">CLB Oddział w </w:t>
      </w:r>
      <w:r w:rsidR="00E04D7C">
        <w:rPr>
          <w:sz w:val="24"/>
          <w:szCs w:val="24"/>
        </w:rPr>
        <w:t>Krakowie Pracownia w Tarnowie, ul. Krasińskiego 7A, 33-100 Tarnów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7C667708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Kierownik Pracowni w Tarnowie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78C39AE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E04D7C" w:rsidRPr="009571DF">
        <w:rPr>
          <w:rFonts w:cstheme="minorHAnsi"/>
          <w:sz w:val="24"/>
          <w:szCs w:val="24"/>
        </w:rPr>
        <w:t xml:space="preserve">CLB Oddział w </w:t>
      </w:r>
      <w:r w:rsidR="00E04D7C">
        <w:rPr>
          <w:sz w:val="24"/>
          <w:szCs w:val="24"/>
        </w:rPr>
        <w:t>Krakowie Pracownia w Tarnowie, ul. Krasińskiego 7A, 33-100 Tarnów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A63EE42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arnowie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85093C0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723151">
      <w:t xml:space="preserve">CLB </w:t>
    </w:r>
    <w:r w:rsidR="00E04D7C">
      <w:t>Tarnów</w:t>
    </w:r>
    <w:r w:rsidR="00E04D7C">
      <w:tab/>
    </w:r>
    <w:r w:rsidR="00E04D7C"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B211-060C-4FDC-9805-259AC57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cp:lastPrinted>2022-12-13T10:37:00Z</cp:lastPrinted>
  <dcterms:created xsi:type="dcterms:W3CDTF">2025-01-24T11:36:00Z</dcterms:created>
  <dcterms:modified xsi:type="dcterms:W3CDTF">2026-04-01T11:18:00Z</dcterms:modified>
</cp:coreProperties>
</file>